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koš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latno 9, Zlat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08878          DIČ:  21203906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1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1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F9" w:rsidRDefault="008022F9" w:rsidP="00107589">
      <w:pPr>
        <w:spacing w:after="0" w:line="240" w:lineRule="auto"/>
      </w:pPr>
      <w:r>
        <w:separator/>
      </w:r>
    </w:p>
  </w:endnote>
  <w:endnote w:type="continuationSeparator" w:id="0">
    <w:p w:rsidR="008022F9" w:rsidRDefault="008022F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F9" w:rsidRDefault="008022F9" w:rsidP="00107589">
      <w:pPr>
        <w:spacing w:after="0" w:line="240" w:lineRule="auto"/>
      </w:pPr>
      <w:r>
        <w:separator/>
      </w:r>
    </w:p>
  </w:footnote>
  <w:footnote w:type="continuationSeparator" w:id="0">
    <w:p w:rsidR="008022F9" w:rsidRDefault="008022F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088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39061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27EC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22F9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B5BD51-008B-41B2-8C4B-F8E41654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4468-AB2B-4868-B305-4AECBBF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4</Words>
  <Characters>2618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ova Silvia</dc:creator>
  <cp:lastModifiedBy>Maja Valentínyová</cp:lastModifiedBy>
  <cp:revision>2</cp:revision>
  <cp:lastPrinted>2015-01-27T14:36:00Z</cp:lastPrinted>
  <dcterms:created xsi:type="dcterms:W3CDTF">2019-07-01T17:06:00Z</dcterms:created>
  <dcterms:modified xsi:type="dcterms:W3CDTF">2019-07-01T17:06:00Z</dcterms:modified>
</cp:coreProperties>
</file>